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10C7" w14:textId="488AAA96" w:rsidR="005228AC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</w:p>
    <w:p w14:paraId="55F3501A" w14:textId="0A9E6D3F" w:rsidR="00177A30" w:rsidRPr="002C7861" w:rsidRDefault="005228AC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</w:t>
      </w:r>
      <w:r w:rsidR="00177A30" w:rsidRPr="002C7861">
        <w:rPr>
          <w:b/>
          <w:bCs/>
          <w:sz w:val="28"/>
          <w:szCs w:val="28"/>
          <w:lang w:val="en-US"/>
        </w:rPr>
        <w:t>ame:</w:t>
      </w:r>
      <w:r w:rsidR="00177A30" w:rsidRPr="002C7861">
        <w:rPr>
          <w:b/>
          <w:bCs/>
          <w:sz w:val="28"/>
          <w:szCs w:val="28"/>
          <w:lang w:val="en-US"/>
        </w:rPr>
        <w:tab/>
      </w:r>
      <w:proofErr w:type="gramStart"/>
      <w:r w:rsidR="00177A30" w:rsidRPr="002C7861">
        <w:rPr>
          <w:b/>
          <w:bCs/>
          <w:sz w:val="28"/>
          <w:szCs w:val="28"/>
          <w:lang w:val="en-US"/>
        </w:rPr>
        <w:t xml:space="preserve">GE Birr</w:t>
      </w:r>
    </w:p>
    <w:p w14:paraId="7254C637" w14:textId="066953DA" w:rsidR="00177A30" w:rsidRPr="002C7861" w:rsidRDefault="005228AC" w:rsidP="00177A30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10668</w:t>
      </w:r>
    </w:p>
    <w:p w14:paraId="2A504256" w14:textId="6D2654D1" w:rsidR="002C7861" w:rsidRPr="002C7861" w:rsidRDefault="005228AC" w:rsidP="00177A30">
      <w:pPr>
        <w:tabs>
          <w:tab w:val="left" w:pos="792"/>
        </w:tabs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</w:t>
      </w:r>
      <w:r w:rsidR="002C7861" w:rsidRPr="002C7861">
        <w:rPr>
          <w:i/>
          <w:iCs/>
          <w:lang w:val="en-US"/>
        </w:rPr>
        <w:t>rzeuger</w:t>
      </w:r>
      <w:proofErr w:type="spellEnd"/>
      <w:r w:rsidR="002C7861" w:rsidRPr="002C7861">
        <w:rPr>
          <w:i/>
          <w:iCs/>
          <w:lang w:val="en-US"/>
        </w:rPr>
        <w:t xml:space="preserve">:</w:t>
      </w:r>
      <w:r w:rsidR="002C7861" w:rsidRPr="002C7861">
        <w:rPr>
          <w:i/>
          <w:iCs/>
          <w:lang w:val="en-US"/>
        </w:rPr>
        <w:tab/>
      </w:r>
      <w:proofErr w:type="gramStart"/>
      <w:r w:rsidR="002C7861" w:rsidRPr="002C7861">
        <w:rPr>
          <w:i/>
          <w:iCs/>
          <w:lang w:val="en-US"/>
        </w:rPr>
        <w:t xml:space="preserve">ravey</w:t>
      </w:r>
    </w:p>
    <w:p w14:paraId="048DAC05" w14:textId="0F4FFCB5" w:rsidR="002C7861" w:rsidRDefault="002C7861" w:rsidP="002C7861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Photo: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5E4FE3DD" w14:textId="4A0CF1B1" w:rsidR="002C7861" w:rsidRPr="00AC4C07" w:rsidRDefault="002C7861" w:rsidP="00177A30">
      <w:pPr>
        <w:tabs>
          <w:tab w:val="left" w:pos="792"/>
        </w:tabs>
        <w:rPr>
          <w:lang w:val="en-US"/>
        </w:rPr>
      </w:pPr>
    </w:p>
    <w:p w14:paraId="5692B9EB" w14:textId="77777777" w:rsidR="00177A30" w:rsidRDefault="00177A30" w:rsidP="00AC4C07">
      <w:pPr>
        <w:tabs>
          <w:tab w:val="left" w:pos="792"/>
        </w:tabs>
        <w:rPr>
          <w:lang w:val="en-US"/>
        </w:rPr>
      </w:pPr>
    </w:p>
    <w:p w14:paraId="59F03AC0" w14:textId="698A762F" w:rsidR="005228AC" w:rsidRPr="00E268E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</w:t>
      </w:r>
      <w:r w:rsidR="00AC4C07" w:rsidRPr="00E268E8">
        <w:rPr>
          <w:color w:val="00B050"/>
          <w:lang w:val="en-US"/>
        </w:rPr>
        <w:t xml:space="preserve"/>
      </w:r>
    </w:p>
    <w:p w14:paraId="6884EE84" w14:textId="7B154FC3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Feld:</w:t>
      </w:r>
    </w:p>
    <w:p w14:paraId="680CC0B9" w14:textId="06934335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r w:rsidR="005228AC">
        <w:rPr>
          <w:lang w:val="en-US"/>
        </w:rPr>
        <w:t>N</w:t>
      </w:r>
      <w:r w:rsidR="00AC4C07" w:rsidRPr="00AC4C07">
        <w:rPr>
          <w:lang w:val="en-US"/>
        </w:rPr>
        <w:t>ame:</w:t>
      </w:r>
      <w:r w:rsidR="00AC4C07" w:rsidRPr="00AC4C07">
        <w:rPr>
          <w:lang w:val="en-US"/>
        </w:rPr>
        <w:tab/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GE Birr:TC02_a</w:t>
      </w:r>
    </w:p>
    <w:p w14:paraId="4C4A78BC" w14:textId="493EA6F9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228AC">
        <w:rPr>
          <w:lang w:val="en-US"/>
        </w:rPr>
        <w:t>K</w:t>
      </w:r>
      <w:r w:rsidR="00AC4C07" w:rsidRPr="00AC4C07">
        <w:rPr>
          <w:lang w:val="en-US"/>
        </w:rPr>
        <w:t>urzname</w:t>
      </w:r>
      <w:proofErr w:type="spellEnd"/>
      <w:r w:rsidR="00AC4C07" w:rsidRPr="00AC4C07">
        <w:rPr>
          <w:lang w:val="en-US"/>
        </w:rPr>
        <w:t xml:space="preserve">:</w:t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TC02_a</w:t>
      </w:r>
    </w:p>
    <w:p w14:paraId="248EEFF3" w14:textId="748D6003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A94AB" w14:textId="1A980B21" w:rsidR="005228AC" w:rsidRDefault="005228AC" w:rsidP="00AC4C07">
      <w:pPr>
        <w:tabs>
          <w:tab w:val="left" w:pos="792"/>
        </w:tabs>
        <w:rPr>
          <w:lang w:val="en-US"/>
        </w:rPr>
      </w:pPr>
    </w:p>
    <w:p w14:paraId="6BBBFAE9" w14:textId="73A4587B" w:rsidR="00E61A9E" w:rsidRDefault="00E61A9E" w:rsidP="00AC4C07">
      <w:pPr>
        <w:tabs>
          <w:tab w:val="left" w:pos="792"/>
        </w:tabs>
        <w:rPr>
          <w:lang w:val="en-US"/>
        </w:rPr>
      </w:pPr>
    </w:p>
    <w:p w14:paraId="662EA3F8" w14:textId="57DCE0CA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Reserve_Site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Site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Reserve_Site:Reserve_Device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Device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0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eberfuellschutz HiHi ueberbrueckt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larmunterdrueckung 30min LoLo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5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5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inlagerung KWG_TKW_Dreh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otmannschaltung Einlagern in 2 Tanks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otAus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1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2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3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4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T005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T005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ruckmess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Cerabar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2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V3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V3002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2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LS16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16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LT16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LT162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2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3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3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V3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V3001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1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LS16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16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LT16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LT163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3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3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10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4001_N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1_N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4001_N4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1_N4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01_N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1_N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01_N6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1_N6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37_N5B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7_N5B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37_N5B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7_N5B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S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S0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S1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1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T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T001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1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1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4002_N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2_N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4002_N4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2_N4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02_N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2_N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02_N6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2_N6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38_N5B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8_N5B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38_N5B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8_N5B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S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S02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2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S22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22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T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T002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2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12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4003_N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3_N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4003_N4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3_N4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03_N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3_N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03_N6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3_N6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39_N5B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9_N5B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39_N5B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9_N5B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S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S03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3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S33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33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T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T003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3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20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 1 Bezugsbereit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wah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3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1_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1_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wah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1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1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wah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2193BB22" w14:textId="1949ABB2" w:rsidR="00E61A9E" w:rsidRDefault="00E61A9E" w:rsidP="00E61A9E">
      <w:pPr>
        <w:tabs>
          <w:tab w:val="left" w:pos="792"/>
        </w:tabs>
        <w:rPr>
          <w:lang w:val="en-US"/>
        </w:rPr>
      </w:pPr>
    </w:p>
    <w:p w14:paraId="3A4C800A" w14:textId="77777777" w:rsidR="00DB378B" w:rsidRDefault="00DB378B" w:rsidP="00E61A9E">
      <w:pPr>
        <w:tabs>
          <w:tab w:val="left" w:pos="792"/>
        </w:tabs>
        <w:rPr>
          <w:lang w:val="en-US"/>
        </w:rPr>
      </w:pPr>
    </w:p>
    <w:p w14:paraId="7412EEB4" w14:textId="224EA0F1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452EDA0E" w14:textId="0383290F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teuerung</w:t>
      </w:r>
      <w:proofErr w:type="spellEnd"/>
      <w:r>
        <w:rPr>
          <w:lang w:val="en-US"/>
        </w:rPr>
        <w:t>:</w:t>
      </w:r>
    </w:p>
    <w:p w14:paraId="55A2634A" w14:textId="633AF153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DB378B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QZMEH.025.001.103.ZT012</w:t>
      </w:r>
    </w:p>
    <w:p w14:paraId="51C7F030" w14:textId="777ECDF8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B378B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QZMEH.025.001.103.ZT012</w:t>
      </w:r>
    </w:p>
    <w:p w14:paraId="64536625" w14:textId="479FDC0B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PCD1</w:t>
      </w:r>
    </w:p>
    <w:p w14:paraId="6E828A22" w14:textId="5AC97101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Saia</w:t>
      </w:r>
    </w:p>
    <w:p w14:paraId="20FA293F" w14:textId="7D01197D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M2160</w:t>
      </w:r>
    </w:p>
    <w:p w14:paraId="60478CA4" w14:textId="286D8C66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E1FA9FE" w14:textId="1FC96944" w:rsidR="005103A6" w:rsidRDefault="005103A6" w:rsidP="00E61A9E">
      <w:pPr>
        <w:tabs>
          <w:tab w:val="left" w:pos="792"/>
        </w:tabs>
        <w:rPr>
          <w:lang w:val="en-US"/>
        </w:rPr>
      </w:pPr>
    </w:p>
    <w:p w14:paraId="45E82C27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76F2B532" w14:textId="4C32FA3D" w:rsidR="005103A6" w:rsidRPr="00E268E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QZMEH.025.001.103.ZT012:setName!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ester</w:t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1DE61EC3" w14:textId="56FEC819" w:rsidR="00E61A9E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lastRenderedPageBreak/>
        <w:t xml:space="preserve">  </w:t>
      </w:r>
    </w:p>
    <w:p w14:paraId="2B0EB770" w14:textId="7E751298" w:rsidR="00AC4C07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</w:t>
      </w:r>
      <w:r w:rsidR="00AC4C07" w:rsidRPr="00E84A38">
        <w:rPr>
          <w:color w:val="00B050"/>
          <w:lang w:val="en-US"/>
        </w:rPr>
        <w:t xml:space="preserve"/>
      </w:r>
    </w:p>
    <w:p w14:paraId="2A165F88" w14:textId="1F4D918B" w:rsidR="00AC4C07" w:rsidRPr="00E84A38" w:rsidRDefault="00AC4C07" w:rsidP="00AC4C07">
      <w:pPr>
        <w:tabs>
          <w:tab w:val="left" w:pos="792"/>
        </w:tabs>
        <w:rPr>
          <w:color w:val="00B050"/>
          <w:lang w:val="en-US"/>
        </w:rPr>
      </w:pPr>
    </w:p>
    <w:p w14:paraId="018A1A0F" w14:textId="77777777" w:rsidR="00AC4C07" w:rsidRPr="00E84A38" w:rsidRDefault="00AC4C07" w:rsidP="00AC4C07">
      <w:pPr>
        <w:tabs>
          <w:tab w:val="left" w:pos="792"/>
        </w:tabs>
        <w:rPr>
          <w:lang w:val="en-US"/>
        </w:rPr>
      </w:pPr>
    </w:p>
    <w:sectPr w:rsidR="00AC4C07" w:rsidRPr="00E84A38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385" w14:textId="77777777" w:rsidR="00111163" w:rsidRDefault="00111163">
      <w:pPr>
        <w:spacing w:after="0"/>
      </w:pPr>
      <w:r>
        <w:separator/>
      </w:r>
    </w:p>
  </w:endnote>
  <w:endnote w:type="continuationSeparator" w:id="0">
    <w:p w14:paraId="3359E459" w14:textId="77777777" w:rsidR="00111163" w:rsidRDefault="0011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A26B" w14:textId="77777777" w:rsidR="00E3693A" w:rsidRDefault="00E36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291D" w14:textId="77777777" w:rsidR="00111163" w:rsidRDefault="00111163">
      <w:pPr>
        <w:spacing w:after="0"/>
      </w:pPr>
      <w:r>
        <w:separator/>
      </w:r>
    </w:p>
  </w:footnote>
  <w:footnote w:type="continuationSeparator" w:id="0">
    <w:p w14:paraId="16A5AD9C" w14:textId="77777777" w:rsidR="00111163" w:rsidRDefault="0011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EBD" w14:textId="77777777" w:rsidR="00E3693A" w:rsidRDefault="00E36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8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  <w:p w14:paraId="22770526" w14:textId="25AA2D43" w:rsidR="00891BCD" w:rsidRPr="002C69B7" w:rsidRDefault="002C69B7" w:rsidP="002C69B7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 xml:space="preserve">GE Bi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591F1742">
          <wp:simplePos x="0" y="0"/>
          <wp:positionH relativeFrom="margin">
            <wp:posOffset>1196340</wp:posOffset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163"/>
    <w:rsid w:val="00111605"/>
    <w:rsid w:val="00137D66"/>
    <w:rsid w:val="00141C30"/>
    <w:rsid w:val="00177A30"/>
    <w:rsid w:val="001A3BAB"/>
    <w:rsid w:val="001B28EE"/>
    <w:rsid w:val="001B3051"/>
    <w:rsid w:val="001B405A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56A64"/>
    <w:rsid w:val="002A6619"/>
    <w:rsid w:val="002C69B7"/>
    <w:rsid w:val="002C7861"/>
    <w:rsid w:val="002D21F5"/>
    <w:rsid w:val="002E4017"/>
    <w:rsid w:val="002F2B75"/>
    <w:rsid w:val="002F4694"/>
    <w:rsid w:val="00324535"/>
    <w:rsid w:val="00344BF5"/>
    <w:rsid w:val="00356771"/>
    <w:rsid w:val="00364F87"/>
    <w:rsid w:val="0037663D"/>
    <w:rsid w:val="00394AB5"/>
    <w:rsid w:val="003B2536"/>
    <w:rsid w:val="003B2EA2"/>
    <w:rsid w:val="003B5187"/>
    <w:rsid w:val="003C28AE"/>
    <w:rsid w:val="003E278F"/>
    <w:rsid w:val="003F4B9E"/>
    <w:rsid w:val="003F537F"/>
    <w:rsid w:val="003F764D"/>
    <w:rsid w:val="004027F5"/>
    <w:rsid w:val="00404C3E"/>
    <w:rsid w:val="00460441"/>
    <w:rsid w:val="00461294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6FAC"/>
    <w:rsid w:val="00577ABA"/>
    <w:rsid w:val="005C7216"/>
    <w:rsid w:val="005E5329"/>
    <w:rsid w:val="005F512A"/>
    <w:rsid w:val="005F7AAA"/>
    <w:rsid w:val="00635E4A"/>
    <w:rsid w:val="0064103F"/>
    <w:rsid w:val="00644027"/>
    <w:rsid w:val="00647273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364E"/>
    <w:rsid w:val="007359EF"/>
    <w:rsid w:val="00782C16"/>
    <w:rsid w:val="007B0CA3"/>
    <w:rsid w:val="007E20BF"/>
    <w:rsid w:val="007E747E"/>
    <w:rsid w:val="00801E14"/>
    <w:rsid w:val="008020DF"/>
    <w:rsid w:val="008202AB"/>
    <w:rsid w:val="00825AF2"/>
    <w:rsid w:val="0086667A"/>
    <w:rsid w:val="008719FD"/>
    <w:rsid w:val="00887CBE"/>
    <w:rsid w:val="00891BCD"/>
    <w:rsid w:val="008A1FF7"/>
    <w:rsid w:val="008B1C97"/>
    <w:rsid w:val="00921B43"/>
    <w:rsid w:val="009451FF"/>
    <w:rsid w:val="00951DF0"/>
    <w:rsid w:val="00961B3D"/>
    <w:rsid w:val="00993E61"/>
    <w:rsid w:val="00997A3C"/>
    <w:rsid w:val="009B4A75"/>
    <w:rsid w:val="009C1462"/>
    <w:rsid w:val="009D0DFB"/>
    <w:rsid w:val="009D6794"/>
    <w:rsid w:val="009F5A69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4591D"/>
    <w:rsid w:val="00B52C9C"/>
    <w:rsid w:val="00B8698B"/>
    <w:rsid w:val="00BA7D41"/>
    <w:rsid w:val="00BB6EC6"/>
    <w:rsid w:val="00BC0FB8"/>
    <w:rsid w:val="00BC1B36"/>
    <w:rsid w:val="00BE72B7"/>
    <w:rsid w:val="00BF6752"/>
    <w:rsid w:val="00C04CE5"/>
    <w:rsid w:val="00C15CAC"/>
    <w:rsid w:val="00C27A0C"/>
    <w:rsid w:val="00C33C42"/>
    <w:rsid w:val="00C502B6"/>
    <w:rsid w:val="00C55751"/>
    <w:rsid w:val="00C66B64"/>
    <w:rsid w:val="00C852E3"/>
    <w:rsid w:val="00C87EED"/>
    <w:rsid w:val="00CA4FE5"/>
    <w:rsid w:val="00D01E20"/>
    <w:rsid w:val="00D0467F"/>
    <w:rsid w:val="00D06204"/>
    <w:rsid w:val="00D23A23"/>
    <w:rsid w:val="00D23D33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FBF"/>
    <w:rsid w:val="00E12FC5"/>
    <w:rsid w:val="00E17AF3"/>
    <w:rsid w:val="00E23951"/>
    <w:rsid w:val="00E251AE"/>
    <w:rsid w:val="00E268E8"/>
    <w:rsid w:val="00E269D8"/>
    <w:rsid w:val="00E3693A"/>
    <w:rsid w:val="00E3738D"/>
    <w:rsid w:val="00E46CE9"/>
    <w:rsid w:val="00E52969"/>
    <w:rsid w:val="00E61A9E"/>
    <w:rsid w:val="00E73120"/>
    <w:rsid w:val="00E84A38"/>
    <w:rsid w:val="00EA05BB"/>
    <w:rsid w:val="00EB4170"/>
    <w:rsid w:val="00ED39B0"/>
    <w:rsid w:val="00EE7FAE"/>
    <w:rsid w:val="00F16E96"/>
    <w:rsid w:val="00F7766D"/>
    <w:rsid w:val="00FA4089"/>
    <w:rsid w:val="00FB2877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3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2147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7:00Z</dcterms:created>
  <dcterms:modified xsi:type="dcterms:W3CDTF">2022-01-07T22:3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